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F72BB" w:rsidRDefault="00AF72BB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83" w:rsidRDefault="000E5983">
      <w:r>
        <w:separator/>
      </w:r>
    </w:p>
  </w:endnote>
  <w:endnote w:type="continuationSeparator" w:id="0">
    <w:p w:rsidR="000E5983" w:rsidRDefault="000E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DE5930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83" w:rsidRDefault="000E5983">
      <w:r>
        <w:separator/>
      </w:r>
    </w:p>
  </w:footnote>
  <w:footnote w:type="continuationSeparator" w:id="0">
    <w:p w:rsidR="000E5983" w:rsidRDefault="000E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AF72B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49E78BE6" wp14:editId="52EEC3BB">
          <wp:simplePos x="0" y="0"/>
          <wp:positionH relativeFrom="margin">
            <wp:posOffset>4848225</wp:posOffset>
          </wp:positionH>
          <wp:positionV relativeFrom="paragraph">
            <wp:posOffset>52705</wp:posOffset>
          </wp:positionV>
          <wp:extent cx="1304290" cy="43942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0F77B87E" wp14:editId="7EED7E54">
          <wp:simplePos x="0" y="0"/>
          <wp:positionH relativeFrom="column">
            <wp:posOffset>-688340</wp:posOffset>
          </wp:positionH>
          <wp:positionV relativeFrom="paragraph">
            <wp:posOffset>12065</wp:posOffset>
          </wp:positionV>
          <wp:extent cx="1778000" cy="48387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14646F" wp14:editId="415DE358">
              <wp:simplePos x="0" y="0"/>
              <wp:positionH relativeFrom="margin">
                <wp:align>center</wp:align>
              </wp:positionH>
              <wp:positionV relativeFrom="paragraph">
                <wp:posOffset>-124237</wp:posOffset>
              </wp:positionV>
              <wp:extent cx="3373120" cy="1057910"/>
              <wp:effectExtent l="0" t="0" r="17780" b="2794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057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2BB" w:rsidRPr="001321E1" w:rsidRDefault="00AF72BB" w:rsidP="00AF72B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AF72BB" w:rsidRPr="001321E1" w:rsidRDefault="00AF72BB" w:rsidP="00AF72B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AF72BB" w:rsidRPr="001E2C7C" w:rsidRDefault="00AF72BB" w:rsidP="00AF72B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E2C7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10</w:t>
                          </w:r>
                          <w:r w:rsidRPr="001E2C7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</w:p>
                        <w:p w:rsidR="00AF72BB" w:rsidRPr="001321E1" w:rsidRDefault="00AF72BB" w:rsidP="00AF72BB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E2C7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PRESTACIÓN DEL SERVICIO SUBROGADO DE  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MEDICINA NUCLEAR”</w:t>
                          </w:r>
                        </w:p>
                        <w:p w:rsidR="00AF72BB" w:rsidRPr="001321E1" w:rsidRDefault="00AF72BB" w:rsidP="00AF72BB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4646F" id="Rectángulo 57" o:spid="_x0000_s1026" style="position:absolute;margin-left:0;margin-top:-9.8pt;width:265.6pt;height:83.3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" fillcolor="white [3212]" strokecolor="white [3212]" strokeweight="2pt">
              <v:path arrowok="t"/>
              <v:textbox>
                <w:txbxContent>
                  <w:p w:rsidR="00AF72BB" w:rsidRPr="001321E1" w:rsidRDefault="00AF72BB" w:rsidP="00AF72BB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AF72BB" w:rsidRPr="001321E1" w:rsidRDefault="00AF72BB" w:rsidP="00AF72BB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AF72BB" w:rsidRPr="001E2C7C" w:rsidRDefault="00AF72BB" w:rsidP="00AF72BB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E2C7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10</w:t>
                    </w:r>
                    <w:r w:rsidRPr="001E2C7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</w:p>
                  <w:p w:rsidR="00AF72BB" w:rsidRPr="001321E1" w:rsidRDefault="00AF72BB" w:rsidP="00AF72BB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E2C7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PRESTACIÓN DEL SERVICIO SUBROGADO DE  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MEDICINA NUCLEAR”</w:t>
                    </w:r>
                  </w:p>
                  <w:p w:rsidR="00AF72BB" w:rsidRPr="001321E1" w:rsidRDefault="00AF72BB" w:rsidP="00AF72BB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5983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6F21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2C83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04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C8C"/>
    <w:rsid w:val="00AC71BC"/>
    <w:rsid w:val="00AC7AD0"/>
    <w:rsid w:val="00AC7E1B"/>
    <w:rsid w:val="00AD0008"/>
    <w:rsid w:val="00AD1A77"/>
    <w:rsid w:val="00AD2613"/>
    <w:rsid w:val="00AD4C3F"/>
    <w:rsid w:val="00AD5C6D"/>
    <w:rsid w:val="00AD7B37"/>
    <w:rsid w:val="00AE290D"/>
    <w:rsid w:val="00AE73BE"/>
    <w:rsid w:val="00AE79FC"/>
    <w:rsid w:val="00AF1621"/>
    <w:rsid w:val="00AF32E8"/>
    <w:rsid w:val="00AF4487"/>
    <w:rsid w:val="00AF577D"/>
    <w:rsid w:val="00AF6E28"/>
    <w:rsid w:val="00AF72BB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930"/>
    <w:rsid w:val="00DE5CE8"/>
    <w:rsid w:val="00DF1072"/>
    <w:rsid w:val="00DF22ED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83F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7BD4C3-8C0C-4C1F-95A6-4137F59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4E2-8585-4E1D-B008-37017EE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2</cp:revision>
  <cp:lastPrinted>2019-10-23T16:42:00Z</cp:lastPrinted>
  <dcterms:created xsi:type="dcterms:W3CDTF">2020-12-02T23:11:00Z</dcterms:created>
  <dcterms:modified xsi:type="dcterms:W3CDTF">2020-12-02T23:11:00Z</dcterms:modified>
</cp:coreProperties>
</file>